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F2A71" w:rsidP="002F2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FOTOGRAF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441F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1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F441F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441F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710103</w:t>
            </w:r>
            <w:r w:rsidR="00C8400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- 206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2B39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islação e Direito de Imagem </w:t>
            </w:r>
          </w:p>
          <w:p w:rsidR="00F441FF" w:rsidRPr="00825137" w:rsidRDefault="00C25D9A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Amaral</w:t>
            </w:r>
          </w:p>
          <w:p w:rsidR="00F92862" w:rsidRPr="00A87048" w:rsidRDefault="00F92862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Pratica Fotografica em Estudio</w:t>
            </w:r>
          </w:p>
          <w:p w:rsidR="00F92862" w:rsidRPr="00A8704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Neli Demoni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1FF">
              <w:rPr>
                <w:rFonts w:ascii="Arial" w:hAnsi="Arial" w:cs="Arial"/>
                <w:b/>
              </w:rPr>
              <w:t>Fotopublicidade</w:t>
            </w:r>
          </w:p>
          <w:p w:rsidR="00F92862" w:rsidRPr="00A87048" w:rsidRDefault="0082513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aniel Herre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FD" w:rsidRPr="004C1C9D" w:rsidRDefault="003B0732" w:rsidP="00C52E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Fotojornalismo</w:t>
            </w:r>
          </w:p>
          <w:p w:rsidR="00F92862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ébora Roc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1FF">
              <w:rPr>
                <w:rFonts w:ascii="Arial" w:hAnsi="Arial" w:cs="Arial"/>
                <w:b/>
              </w:rPr>
              <w:t xml:space="preserve">Gerenciamento de </w:t>
            </w:r>
            <w:r>
              <w:rPr>
                <w:rFonts w:ascii="Arial" w:hAnsi="Arial" w:cs="Arial"/>
                <w:b/>
              </w:rPr>
              <w:t>Acervo F</w:t>
            </w:r>
            <w:r w:rsidRPr="00F441FF">
              <w:rPr>
                <w:rFonts w:ascii="Arial" w:hAnsi="Arial" w:cs="Arial"/>
                <w:b/>
              </w:rPr>
              <w:t>otografico</w:t>
            </w:r>
          </w:p>
          <w:p w:rsidR="00F92862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Alex Francis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1D28" w:rsidRPr="004C1C9D" w:rsidTr="002B39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islação e Direito de Imagem </w:t>
            </w:r>
          </w:p>
          <w:p w:rsidR="00825137" w:rsidRPr="00825137" w:rsidRDefault="00C25D9A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Amaral</w:t>
            </w:r>
          </w:p>
          <w:p w:rsidR="00841D28" w:rsidRPr="00A87048" w:rsidRDefault="00841D28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Pratica Fotografica em Estudio</w:t>
            </w:r>
          </w:p>
          <w:p w:rsidR="00841D28" w:rsidRPr="00A8704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Neli Demonico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1FF">
              <w:rPr>
                <w:rFonts w:ascii="Arial" w:hAnsi="Arial" w:cs="Arial"/>
                <w:b/>
              </w:rPr>
              <w:t>Fotopublicidade</w:t>
            </w:r>
            <w:r w:rsidRPr="00A87048">
              <w:rPr>
                <w:rFonts w:ascii="Arial" w:hAnsi="Arial" w:cs="Arial"/>
              </w:rPr>
              <w:t xml:space="preserve"> </w:t>
            </w:r>
          </w:p>
          <w:p w:rsidR="00825137" w:rsidRPr="00A8704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aniel Herre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Fotojornalismo</w:t>
            </w:r>
          </w:p>
          <w:p w:rsidR="00841D28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ébora Roc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1FF">
              <w:rPr>
                <w:rFonts w:ascii="Arial" w:hAnsi="Arial" w:cs="Arial"/>
                <w:b/>
              </w:rPr>
              <w:t xml:space="preserve">Gerenciamento de </w:t>
            </w:r>
            <w:r>
              <w:rPr>
                <w:rFonts w:ascii="Arial" w:hAnsi="Arial" w:cs="Arial"/>
                <w:b/>
              </w:rPr>
              <w:t>Acervo F</w:t>
            </w:r>
            <w:r w:rsidRPr="00F441FF">
              <w:rPr>
                <w:rFonts w:ascii="Arial" w:hAnsi="Arial" w:cs="Arial"/>
                <w:b/>
              </w:rPr>
              <w:t>otografico</w:t>
            </w:r>
          </w:p>
          <w:p w:rsidR="00841D28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Alex Francis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1D28" w:rsidRPr="004C1C9D" w:rsidTr="002B39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islação e Direito de Imagem </w:t>
            </w:r>
          </w:p>
          <w:p w:rsidR="00825137" w:rsidRPr="00825137" w:rsidRDefault="00C25D9A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Amaral</w:t>
            </w:r>
          </w:p>
          <w:p w:rsidR="00841D28" w:rsidRPr="00A87048" w:rsidRDefault="00841D28" w:rsidP="008251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Pratica Fotografica em Estudio</w:t>
            </w:r>
          </w:p>
          <w:p w:rsidR="00841D28" w:rsidRPr="00A8704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Neli Demonico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1FF">
              <w:rPr>
                <w:rFonts w:ascii="Arial" w:hAnsi="Arial" w:cs="Arial"/>
                <w:b/>
              </w:rPr>
              <w:t>Fotopublicidade</w:t>
            </w:r>
            <w:r w:rsidRPr="00A87048">
              <w:rPr>
                <w:rFonts w:ascii="Arial" w:hAnsi="Arial" w:cs="Arial"/>
              </w:rPr>
              <w:t xml:space="preserve"> </w:t>
            </w:r>
          </w:p>
          <w:p w:rsidR="00825137" w:rsidRPr="00A87048" w:rsidRDefault="00825137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aniel Herre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732">
              <w:rPr>
                <w:rFonts w:ascii="Arial" w:hAnsi="Arial" w:cs="Arial"/>
                <w:b/>
              </w:rPr>
              <w:t>Fotojornalismo</w:t>
            </w:r>
          </w:p>
          <w:p w:rsidR="00841D28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ébora Roc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5137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1FF">
              <w:rPr>
                <w:rFonts w:ascii="Arial" w:hAnsi="Arial" w:cs="Arial"/>
                <w:b/>
              </w:rPr>
              <w:t xml:space="preserve">Gerenciamento de </w:t>
            </w:r>
            <w:r>
              <w:rPr>
                <w:rFonts w:ascii="Arial" w:hAnsi="Arial" w:cs="Arial"/>
                <w:b/>
              </w:rPr>
              <w:t>Acervo F</w:t>
            </w:r>
            <w:r w:rsidRPr="00F441FF">
              <w:rPr>
                <w:rFonts w:ascii="Arial" w:hAnsi="Arial" w:cs="Arial"/>
                <w:b/>
              </w:rPr>
              <w:t>otografico</w:t>
            </w:r>
          </w:p>
          <w:p w:rsidR="00841D28" w:rsidRPr="00A87048" w:rsidRDefault="00825137" w:rsidP="00841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Alex Francis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1D28" w:rsidRPr="004C1C9D" w:rsidRDefault="00841D28" w:rsidP="00841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2513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C30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7" w:rsidRPr="003610AA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610AA">
              <w:rPr>
                <w:rFonts w:ascii="Arial" w:hAnsi="Arial" w:cs="Arial"/>
                <w:b/>
                <w:sz w:val="18"/>
              </w:rPr>
              <w:t>Fotografia para Arquitetura e Urbanismo</w:t>
            </w:r>
          </w:p>
          <w:p w:rsidR="00825137" w:rsidRPr="00825137" w:rsidRDefault="00825137" w:rsidP="001224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aniel Herre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37" w:rsidRPr="003610AA" w:rsidRDefault="00825137" w:rsidP="008251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610AA">
              <w:rPr>
                <w:rFonts w:ascii="Arial" w:hAnsi="Arial" w:cs="Arial"/>
                <w:b/>
                <w:sz w:val="18"/>
              </w:rPr>
              <w:t>Fotografia para Arquitetura e Urbanismo</w:t>
            </w:r>
          </w:p>
          <w:p w:rsidR="00825137" w:rsidRPr="00825137" w:rsidRDefault="00825137" w:rsidP="003B0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5137">
              <w:rPr>
                <w:rFonts w:ascii="Arial" w:hAnsi="Arial" w:cs="Arial"/>
              </w:rPr>
              <w:t>Daniel Herre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82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FA30E1" w:rsidRPr="00FA30E1" w:rsidRDefault="00FA30E1" w:rsidP="00FA30E1">
      <w:pPr>
        <w:rPr>
          <w:rFonts w:ascii="Arial" w:hAnsi="Arial" w:cs="Arial"/>
          <w:b/>
          <w:bCs/>
          <w:lang w:val="pt-BR"/>
        </w:rPr>
      </w:pPr>
      <w:r w:rsidRPr="00FA30E1">
        <w:rPr>
          <w:rFonts w:ascii="Arial" w:hAnsi="Arial" w:cs="Arial"/>
          <w:b/>
          <w:bCs/>
          <w:lang w:val="pt-BR"/>
        </w:rPr>
        <w:t xml:space="preserve">DOL: </w:t>
      </w:r>
      <w:r w:rsidR="003610AA">
        <w:rPr>
          <w:rFonts w:ascii="Arial" w:hAnsi="Arial" w:cs="Arial"/>
          <w:b/>
          <w:bCs/>
          <w:lang w:val="pt-BR"/>
        </w:rPr>
        <w:t>Empreendedorismo 60h</w:t>
      </w:r>
    </w:p>
    <w:p w:rsidR="00FA30E1" w:rsidRDefault="00FA30E1" w:rsidP="00EA079D"/>
    <w:sectPr w:rsidR="00FA30E1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DF" w:rsidRPr="00736229" w:rsidRDefault="002C6F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C6FDF" w:rsidRPr="00736229" w:rsidRDefault="002C6F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DF" w:rsidRPr="00736229" w:rsidRDefault="002C6F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C6FDF" w:rsidRPr="00736229" w:rsidRDefault="002C6F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4342D"/>
    <w:rsid w:val="00080245"/>
    <w:rsid w:val="000A2669"/>
    <w:rsid w:val="000B23D8"/>
    <w:rsid w:val="000F2B1B"/>
    <w:rsid w:val="001122F8"/>
    <w:rsid w:val="001224A9"/>
    <w:rsid w:val="001359A4"/>
    <w:rsid w:val="0014577C"/>
    <w:rsid w:val="001548EE"/>
    <w:rsid w:val="00160F1D"/>
    <w:rsid w:val="0018552F"/>
    <w:rsid w:val="001A170C"/>
    <w:rsid w:val="001A2DC4"/>
    <w:rsid w:val="001B10C5"/>
    <w:rsid w:val="0022268F"/>
    <w:rsid w:val="002370E9"/>
    <w:rsid w:val="00274FA5"/>
    <w:rsid w:val="002957B7"/>
    <w:rsid w:val="002A714A"/>
    <w:rsid w:val="002B39B9"/>
    <w:rsid w:val="002C6FDF"/>
    <w:rsid w:val="002F2A71"/>
    <w:rsid w:val="0030068C"/>
    <w:rsid w:val="00347688"/>
    <w:rsid w:val="003610AA"/>
    <w:rsid w:val="00374696"/>
    <w:rsid w:val="00377920"/>
    <w:rsid w:val="003823A0"/>
    <w:rsid w:val="00394938"/>
    <w:rsid w:val="00394946"/>
    <w:rsid w:val="003B0732"/>
    <w:rsid w:val="003C07BD"/>
    <w:rsid w:val="00406ED1"/>
    <w:rsid w:val="00417B98"/>
    <w:rsid w:val="00496A8C"/>
    <w:rsid w:val="004B5573"/>
    <w:rsid w:val="004C1C9D"/>
    <w:rsid w:val="004D5A7E"/>
    <w:rsid w:val="00504D21"/>
    <w:rsid w:val="005456E5"/>
    <w:rsid w:val="005B6078"/>
    <w:rsid w:val="005E2CE0"/>
    <w:rsid w:val="0064576A"/>
    <w:rsid w:val="006460D3"/>
    <w:rsid w:val="00652C7E"/>
    <w:rsid w:val="00653B6D"/>
    <w:rsid w:val="00671E8B"/>
    <w:rsid w:val="00715BC1"/>
    <w:rsid w:val="00762CC0"/>
    <w:rsid w:val="007979B4"/>
    <w:rsid w:val="007A574B"/>
    <w:rsid w:val="007B127C"/>
    <w:rsid w:val="007E6FF6"/>
    <w:rsid w:val="008021A5"/>
    <w:rsid w:val="00825137"/>
    <w:rsid w:val="008328B4"/>
    <w:rsid w:val="00841D28"/>
    <w:rsid w:val="0084466C"/>
    <w:rsid w:val="00891BBC"/>
    <w:rsid w:val="0089630B"/>
    <w:rsid w:val="008A1F5E"/>
    <w:rsid w:val="008D6131"/>
    <w:rsid w:val="008F5AFC"/>
    <w:rsid w:val="008F79CF"/>
    <w:rsid w:val="00966151"/>
    <w:rsid w:val="00970F78"/>
    <w:rsid w:val="009710D8"/>
    <w:rsid w:val="00986E82"/>
    <w:rsid w:val="009B70AF"/>
    <w:rsid w:val="009F2E77"/>
    <w:rsid w:val="00A3251C"/>
    <w:rsid w:val="00A32891"/>
    <w:rsid w:val="00A72F31"/>
    <w:rsid w:val="00A87048"/>
    <w:rsid w:val="00A923EF"/>
    <w:rsid w:val="00AD71B8"/>
    <w:rsid w:val="00B02D3E"/>
    <w:rsid w:val="00B2615A"/>
    <w:rsid w:val="00B36FED"/>
    <w:rsid w:val="00B643B6"/>
    <w:rsid w:val="00B94B2E"/>
    <w:rsid w:val="00BB2850"/>
    <w:rsid w:val="00C25D9A"/>
    <w:rsid w:val="00C30252"/>
    <w:rsid w:val="00C52EFD"/>
    <w:rsid w:val="00C626EF"/>
    <w:rsid w:val="00C8400E"/>
    <w:rsid w:val="00C84EDD"/>
    <w:rsid w:val="00CD235B"/>
    <w:rsid w:val="00D07625"/>
    <w:rsid w:val="00D17E6E"/>
    <w:rsid w:val="00D30835"/>
    <w:rsid w:val="00D8552D"/>
    <w:rsid w:val="00DA460A"/>
    <w:rsid w:val="00DD6E22"/>
    <w:rsid w:val="00DF5BC0"/>
    <w:rsid w:val="00E21289"/>
    <w:rsid w:val="00E302A8"/>
    <w:rsid w:val="00E74AF3"/>
    <w:rsid w:val="00EA079D"/>
    <w:rsid w:val="00F00191"/>
    <w:rsid w:val="00F12699"/>
    <w:rsid w:val="00F13538"/>
    <w:rsid w:val="00F2207A"/>
    <w:rsid w:val="00F441FF"/>
    <w:rsid w:val="00F65630"/>
    <w:rsid w:val="00F92862"/>
    <w:rsid w:val="00FA30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235D-ED14-4487-8C27-F287515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6</cp:revision>
  <cp:lastPrinted>2019-08-08T22:10:00Z</cp:lastPrinted>
  <dcterms:created xsi:type="dcterms:W3CDTF">2019-12-04T04:16:00Z</dcterms:created>
  <dcterms:modified xsi:type="dcterms:W3CDTF">2020-02-28T16:19:00Z</dcterms:modified>
</cp:coreProperties>
</file>